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A4AA" w14:textId="51473DEE" w:rsidR="000F4C29" w:rsidRPr="00B62388" w:rsidRDefault="00BD2B8F" w:rsidP="006F3FC3">
      <w:pPr>
        <w:pStyle w:val="a6"/>
        <w:snapToGrid w:val="0"/>
        <w:spacing w:line="300" w:lineRule="atLeast"/>
        <w:rPr>
          <w:rFonts w:cs="Arial"/>
          <w:color w:val="000000"/>
          <w:szCs w:val="28"/>
          <w:u w:val="none"/>
          <w:lang w:val="en-US" w:eastAsia="ja-JP"/>
        </w:rPr>
      </w:pPr>
      <w:r w:rsidRPr="00B62388">
        <w:rPr>
          <w:rFonts w:cs="Arial"/>
          <w:color w:val="000000"/>
          <w:szCs w:val="28"/>
          <w:u w:val="none"/>
          <w:lang w:eastAsia="ja-JP"/>
        </w:rPr>
        <w:t>PROGRESS</w:t>
      </w:r>
      <w:r w:rsidR="000F4C29" w:rsidRPr="00B62388">
        <w:rPr>
          <w:rFonts w:cs="Arial"/>
          <w:color w:val="000000"/>
          <w:szCs w:val="28"/>
          <w:u w:val="none"/>
          <w:lang w:eastAsia="ja-JP"/>
        </w:rPr>
        <w:t xml:space="preserve"> REPORT</w:t>
      </w:r>
    </w:p>
    <w:p w14:paraId="03D3DE76" w14:textId="2C4C7AAB" w:rsidR="00D35ECD" w:rsidRPr="007579F9" w:rsidRDefault="00A803AE" w:rsidP="00B01189">
      <w:pPr>
        <w:pStyle w:val="a6"/>
        <w:snapToGrid w:val="0"/>
        <w:spacing w:line="300" w:lineRule="atLeast"/>
        <w:jc w:val="right"/>
        <w:rPr>
          <w:rFonts w:cs="Arial"/>
          <w:color w:val="000000"/>
          <w:sz w:val="22"/>
          <w:szCs w:val="22"/>
          <w:u w:val="none"/>
          <w:lang w:eastAsia="ja-JP"/>
        </w:rPr>
      </w:pPr>
      <w:r w:rsidRPr="007579F9">
        <w:rPr>
          <w:rFonts w:cs="Arial"/>
          <w:sz w:val="22"/>
          <w:szCs w:val="22"/>
        </w:rPr>
        <w:t xml:space="preserve">Date: </w:t>
      </w:r>
      <w:r w:rsidR="00C34917" w:rsidRPr="007579F9">
        <w:rPr>
          <w:rFonts w:cs="Arial"/>
          <w:sz w:val="22"/>
          <w:szCs w:val="22"/>
          <w:lang w:eastAsia="ja-JP"/>
        </w:rPr>
        <w:t xml:space="preserve">XXXX XX, </w:t>
      </w:r>
      <w:r w:rsidR="002F2A04" w:rsidRPr="007579F9">
        <w:rPr>
          <w:rFonts w:cs="Arial"/>
          <w:sz w:val="22"/>
          <w:szCs w:val="22"/>
        </w:rPr>
        <w:t>202</w:t>
      </w:r>
      <w:r w:rsidR="00DA556E">
        <w:rPr>
          <w:rFonts w:cs="Arial" w:hint="eastAsia"/>
          <w:sz w:val="22"/>
          <w:szCs w:val="22"/>
          <w:lang w:eastAsia="ja-JP"/>
        </w:rPr>
        <w:t>6</w:t>
      </w:r>
    </w:p>
    <w:p w14:paraId="7209FA07" w14:textId="77777777" w:rsidR="00B17548" w:rsidRPr="00B62388" w:rsidRDefault="00A803AE" w:rsidP="00113AA5">
      <w:pPr>
        <w:snapToGri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2388">
        <w:rPr>
          <w:rFonts w:ascii="Arial" w:hAnsi="Arial" w:cs="Arial"/>
          <w:b/>
          <w:color w:val="000000"/>
          <w:sz w:val="22"/>
          <w:szCs w:val="22"/>
        </w:rPr>
        <w:t>To the President of Sasakawa Health Foundation:</w:t>
      </w:r>
    </w:p>
    <w:p w14:paraId="03C9E259" w14:textId="77777777" w:rsidR="008E3C7B" w:rsidRPr="00B62388" w:rsidRDefault="00A803AE" w:rsidP="00113AA5">
      <w:pPr>
        <w:snapToGri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  <w:r w:rsidRPr="00B62388">
        <w:rPr>
          <w:rFonts w:ascii="Arial" w:hAnsi="Arial" w:cs="Arial"/>
          <w:color w:val="000000"/>
          <w:sz w:val="22"/>
          <w:szCs w:val="22"/>
          <w:lang w:eastAsia="ja-JP"/>
        </w:rPr>
        <w:t>*</w:t>
      </w:r>
      <w:r w:rsidR="008E3C7B" w:rsidRPr="00B62388">
        <w:rPr>
          <w:rFonts w:ascii="Arial" w:hAnsi="Arial" w:cs="Arial"/>
          <w:color w:val="000000"/>
          <w:sz w:val="22"/>
          <w:szCs w:val="22"/>
          <w:lang w:eastAsia="ja-JP"/>
        </w:rPr>
        <w:t xml:space="preserve">Report </w:t>
      </w:r>
      <w:r w:rsidR="006932FC" w:rsidRPr="00B62388">
        <w:rPr>
          <w:rFonts w:ascii="Arial" w:hAnsi="Arial" w:cs="Arial"/>
          <w:color w:val="000000"/>
          <w:sz w:val="22"/>
          <w:szCs w:val="22"/>
          <w:lang w:eastAsia="ja-JP"/>
        </w:rPr>
        <w:t>must</w:t>
      </w:r>
      <w:r w:rsidR="008E3C7B" w:rsidRPr="00B62388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r w:rsidR="008E3C7B" w:rsidRPr="00B62388">
        <w:rPr>
          <w:rFonts w:ascii="Arial" w:hAnsi="Arial" w:cs="Arial"/>
          <w:b/>
          <w:color w:val="000000"/>
          <w:sz w:val="22"/>
          <w:szCs w:val="22"/>
          <w:lang w:eastAsia="ja-JP"/>
        </w:rPr>
        <w:t>NOT</w:t>
      </w:r>
      <w:r w:rsidR="008E3C7B" w:rsidRPr="00B62388">
        <w:rPr>
          <w:rFonts w:ascii="Arial" w:hAnsi="Arial" w:cs="Arial"/>
          <w:color w:val="000000"/>
          <w:sz w:val="22"/>
          <w:szCs w:val="22"/>
          <w:lang w:eastAsia="ja-JP"/>
        </w:rPr>
        <w:t xml:space="preserve"> exceed 6 pages.</w:t>
      </w:r>
    </w:p>
    <w:p w14:paraId="72FD10EC" w14:textId="77777777" w:rsidR="00D13902" w:rsidRPr="00B62388" w:rsidRDefault="00D13902" w:rsidP="00113AA5">
      <w:pPr>
        <w:snapToGri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2B12B2" w:rsidRPr="00B62388" w14:paraId="3726411B" w14:textId="59A01128" w:rsidTr="002B12B2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717F2E75" w14:textId="6C3521D0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ja-JP"/>
              </w:rPr>
              <w:t>1. Organization Name</w:t>
            </w:r>
            <w:r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: </w:t>
            </w:r>
          </w:p>
        </w:tc>
      </w:tr>
      <w:tr w:rsidR="002B12B2" w:rsidRPr="00B62388" w14:paraId="0A4F8F8E" w14:textId="7131BC6D" w:rsidTr="002B12B2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E94D84" w14:textId="4D5F2385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2. Name of Contact Person: </w:t>
            </w:r>
          </w:p>
        </w:tc>
      </w:tr>
      <w:tr w:rsidR="002B12B2" w:rsidRPr="00B62388" w14:paraId="0ACFE9AA" w14:textId="296FBCA3" w:rsidTr="002B12B2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294302D2" w14:textId="09DF52DD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3. </w:t>
            </w:r>
            <w:r w:rsidR="00EE0B85">
              <w:rPr>
                <w:rFonts w:ascii="Arial" w:hAnsi="Arial" w:cs="Arial" w:hint="eastAsia"/>
                <w:b/>
                <w:color w:val="000000"/>
                <w:sz w:val="22"/>
                <w:szCs w:val="22"/>
                <w:lang w:eastAsia="ja-JP"/>
              </w:rPr>
              <w:t xml:space="preserve">Overall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Project Period:           From </w:t>
            </w:r>
            <w:r w:rsidR="00C34917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April 1, 202</w:t>
            </w:r>
            <w:r w:rsidR="00DA556E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6</w:t>
            </w:r>
            <w:r w:rsidR="002F2A04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   </w:t>
            </w:r>
            <w:proofErr w:type="gramStart"/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To</w:t>
            </w:r>
            <w:proofErr w:type="gramEnd"/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C34917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March 31, 202</w:t>
            </w:r>
            <w:r w:rsidR="0071515C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7</w:t>
            </w:r>
          </w:p>
        </w:tc>
      </w:tr>
      <w:tr w:rsidR="002B12B2" w:rsidRPr="00B62388" w14:paraId="773B2A13" w14:textId="455AAEEE" w:rsidTr="002B12B2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6543DB26" w14:textId="740A9255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4. Reporting Period:         From </w:t>
            </w:r>
            <w:r w:rsidR="00C34917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April 1, 202</w:t>
            </w:r>
            <w:r w:rsidR="00DA556E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6</w:t>
            </w:r>
            <w:r w:rsidR="0071515C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 xml:space="preserve">   </w:t>
            </w:r>
            <w:proofErr w:type="gramStart"/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To</w:t>
            </w:r>
            <w:proofErr w:type="gramEnd"/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C34917" w:rsidRPr="00B62388">
              <w:rPr>
                <w:rFonts w:ascii="Arial" w:hAnsi="Arial" w:cs="Arial"/>
                <w:bCs/>
                <w:color w:val="000000"/>
                <w:sz w:val="22"/>
                <w:szCs w:val="22"/>
                <w:lang w:eastAsia="ja-JP"/>
              </w:rPr>
              <w:t>June 30, 202</w:t>
            </w:r>
            <w:r w:rsidR="00DA556E">
              <w:rPr>
                <w:rFonts w:ascii="Arial" w:hAnsi="Arial" w:cs="Arial" w:hint="eastAsia"/>
                <w:bCs/>
                <w:color w:val="000000"/>
                <w:sz w:val="22"/>
                <w:szCs w:val="22"/>
                <w:lang w:eastAsia="ja-JP"/>
              </w:rPr>
              <w:t>6</w:t>
            </w:r>
          </w:p>
        </w:tc>
      </w:tr>
      <w:tr w:rsidR="002B12B2" w:rsidRPr="00B62388" w14:paraId="249EF717" w14:textId="66D0DAF7" w:rsidTr="000E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10200" w:type="dxa"/>
          </w:tcPr>
          <w:p w14:paraId="6CAC7EE6" w14:textId="3C82E663" w:rsidR="002B12B2" w:rsidRPr="00B62388" w:rsidRDefault="002B12B2" w:rsidP="00113AA5">
            <w:pPr>
              <w:widowControl w:val="0"/>
              <w:overflowPunct/>
              <w:autoSpaceDE/>
              <w:autoSpaceDN/>
              <w:adjustRightInd/>
              <w:snapToGrid w:val="0"/>
              <w:spacing w:line="30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23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/>
              </w:rPr>
              <w:t xml:space="preserve">5. </w:t>
            </w: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</w:rPr>
              <w:t>Executive Summary</w:t>
            </w:r>
          </w:p>
          <w:p w14:paraId="04CD3CE9" w14:textId="1615AD6C" w:rsidR="001355CD" w:rsidRPr="00844A94" w:rsidRDefault="00844A94" w:rsidP="00844A94">
            <w:pPr>
              <w:snapToGrid w:val="0"/>
              <w:spacing w:line="300" w:lineRule="atLeast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844A94">
              <w:rPr>
                <w:rFonts w:ascii="Arial" w:hAnsi="Arial" w:cs="Arial" w:hint="eastAsia"/>
                <w:i/>
                <w:iCs/>
                <w:color w:val="2F5496" w:themeColor="accent1" w:themeShade="BF"/>
                <w:sz w:val="20"/>
                <w:lang w:eastAsia="ja-JP"/>
              </w:rPr>
              <w:t>Please p</w:t>
            </w:r>
            <w:r w:rsidRPr="00844A94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rovide a brief summary of the overall progress and major highlights during the reporting period.)</w:t>
            </w:r>
          </w:p>
          <w:p w14:paraId="1850E3FF" w14:textId="77777777" w:rsidR="002B12B2" w:rsidRDefault="002B12B2" w:rsidP="00846129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  <w:p w14:paraId="474E5EFD" w14:textId="1AA94C0F" w:rsidR="000E42C6" w:rsidRPr="00B62388" w:rsidRDefault="000E42C6" w:rsidP="00846129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2B12B2" w:rsidRPr="00B62388" w14:paraId="1CF818A1" w14:textId="7448C237" w:rsidTr="002B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179E568" w14:textId="696CEB9E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6. Progress of Activities</w:t>
            </w:r>
          </w:p>
          <w:p w14:paraId="57CDF187" w14:textId="77777777" w:rsidR="00DB0C8C" w:rsidRPr="00660E34" w:rsidRDefault="00DB0C8C" w:rsidP="00660E34">
            <w:pPr>
              <w:widowControl w:val="0"/>
              <w:overflowPunct/>
              <w:autoSpaceDE/>
              <w:autoSpaceDN/>
              <w:adjustRightInd/>
              <w:snapToGrid w:val="0"/>
              <w:spacing w:line="30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AC7C5B2" w14:textId="29BD528C" w:rsidR="00660E34" w:rsidRPr="00B62388" w:rsidRDefault="00660E34" w:rsidP="00C34917">
            <w:pPr>
              <w:snapToGrid w:val="0"/>
              <w:spacing w:line="300" w:lineRule="atLeast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lang w:eastAsia="ja-JP"/>
              </w:rPr>
            </w:pPr>
          </w:p>
        </w:tc>
      </w:tr>
      <w:tr w:rsidR="002B12B2" w:rsidRPr="00B62388" w14:paraId="64EA21AA" w14:textId="77777777" w:rsidTr="002B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2A5973F" w14:textId="6A00B177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7. Progress of Each Scholar</w:t>
            </w:r>
          </w:p>
          <w:p w14:paraId="174F2CE5" w14:textId="7CABA1D3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B62388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 xml:space="preserve">Please describe the progress of </w:t>
            </w:r>
            <w:r w:rsidR="005D37A5">
              <w:rPr>
                <w:rFonts w:ascii="Arial" w:hAnsi="Arial" w:cs="Arial" w:hint="eastAsia"/>
                <w:i/>
                <w:iCs/>
                <w:color w:val="2F5496" w:themeColor="accent1" w:themeShade="BF"/>
                <w:sz w:val="20"/>
                <w:lang w:eastAsia="ja-JP"/>
              </w:rPr>
              <w:t>each</w:t>
            </w:r>
            <w:r w:rsidRPr="00B62388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 xml:space="preserve"> Schol</w:t>
            </w:r>
            <w:r w:rsidR="005D37A5">
              <w:rPr>
                <w:rFonts w:ascii="Arial" w:hAnsi="Arial" w:cs="Arial" w:hint="eastAsia"/>
                <w:i/>
                <w:iCs/>
                <w:color w:val="2F5496" w:themeColor="accent1" w:themeShade="BF"/>
                <w:sz w:val="20"/>
                <w:lang w:eastAsia="ja-JP"/>
              </w:rPr>
              <w:t>ars, including</w:t>
            </w:r>
            <w:r w:rsidRPr="00B62388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 xml:space="preserve"> what they have learned</w:t>
            </w:r>
            <w:r w:rsidR="00413AFB">
              <w:rPr>
                <w:rFonts w:ascii="Arial" w:hAnsi="Arial" w:cs="Arial" w:hint="eastAsia"/>
                <w:i/>
                <w:iCs/>
                <w:color w:val="2F5496" w:themeColor="accent1" w:themeShade="BF"/>
                <w:sz w:val="20"/>
                <w:lang w:eastAsia="ja-JP"/>
              </w:rPr>
              <w:t xml:space="preserve">, </w:t>
            </w:r>
            <w:r w:rsidR="00413AFB" w:rsidRPr="00413AFB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>their academic achievements, personal development, and any challenges encountered.</w:t>
            </w:r>
            <w:r w:rsidRPr="00B62388">
              <w:rPr>
                <w:rFonts w:ascii="Arial" w:hAnsi="Arial" w:cs="Arial"/>
                <w:i/>
                <w:iCs/>
                <w:color w:val="2F5496" w:themeColor="accent1" w:themeShade="BF"/>
                <w:sz w:val="20"/>
                <w:lang w:eastAsia="ja-JP"/>
              </w:rPr>
              <w:t xml:space="preserve"> </w:t>
            </w:r>
          </w:p>
          <w:p w14:paraId="09F157E0" w14:textId="02E1202C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0EEE1234" w14:textId="594308F2" w:rsidR="00537A14" w:rsidRPr="00B62388" w:rsidRDefault="00537A14" w:rsidP="00C34917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</w:tr>
      <w:tr w:rsidR="00B62388" w:rsidRPr="00B62388" w14:paraId="2DBB239F" w14:textId="77777777" w:rsidTr="000E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10200" w:type="dxa"/>
          </w:tcPr>
          <w:p w14:paraId="4B66FAFA" w14:textId="7DCD90BB" w:rsidR="00B62388" w:rsidRPr="00B62388" w:rsidRDefault="00B62388" w:rsidP="00B62388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8. Challenges Encountered</w:t>
            </w:r>
          </w:p>
          <w:p w14:paraId="55A7A7C6" w14:textId="77777777" w:rsidR="00B62388" w:rsidRDefault="00B62388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  <w:p w14:paraId="26769191" w14:textId="77777777" w:rsidR="000E42C6" w:rsidRPr="00B62388" w:rsidRDefault="000E42C6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0E42C6" w:rsidRPr="00B62388" w14:paraId="48BD5568" w14:textId="77777777" w:rsidTr="000E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10200" w:type="dxa"/>
          </w:tcPr>
          <w:p w14:paraId="41F82D9A" w14:textId="77777777" w:rsidR="000E42C6" w:rsidRPr="00B62388" w:rsidRDefault="000E42C6" w:rsidP="000E42C6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9. Lessons Learned</w:t>
            </w:r>
          </w:p>
          <w:p w14:paraId="68FA4A14" w14:textId="77777777" w:rsidR="000E42C6" w:rsidRPr="00B62388" w:rsidRDefault="000E42C6" w:rsidP="000E42C6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  <w:p w14:paraId="5840CB1F" w14:textId="77777777" w:rsidR="000E42C6" w:rsidRPr="00B62388" w:rsidRDefault="000E42C6" w:rsidP="00B62388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</w:p>
        </w:tc>
      </w:tr>
      <w:tr w:rsidR="002B12B2" w:rsidRPr="00B62388" w14:paraId="2F348BB2" w14:textId="0861B975" w:rsidTr="000E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10200" w:type="dxa"/>
          </w:tcPr>
          <w:p w14:paraId="5AADC42D" w14:textId="44759DDC" w:rsidR="002B12B2" w:rsidRPr="00B62388" w:rsidRDefault="00B62388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</w:pPr>
            <w:r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>10</w:t>
            </w:r>
            <w:r w:rsidR="002B12B2" w:rsidRPr="00B62388">
              <w:rPr>
                <w:rFonts w:ascii="Arial" w:hAnsi="Arial" w:cs="Arial"/>
                <w:b/>
                <w:color w:val="000000"/>
                <w:sz w:val="22"/>
                <w:szCs w:val="22"/>
                <w:lang w:eastAsia="ja-JP"/>
              </w:rPr>
              <w:t xml:space="preserve">. Others </w:t>
            </w:r>
          </w:p>
          <w:p w14:paraId="574BD1F4" w14:textId="1A4FDA97" w:rsidR="002B12B2" w:rsidRPr="00B62388" w:rsidRDefault="002B12B2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0"/>
                <w:lang w:eastAsia="ja-JP"/>
              </w:rPr>
            </w:pPr>
            <w:r w:rsidRPr="00B62388">
              <w:rPr>
                <w:rFonts w:ascii="Arial" w:hAnsi="Arial" w:cs="Arial"/>
                <w:i/>
                <w:color w:val="1F4E79"/>
                <w:sz w:val="20"/>
                <w:shd w:val="clear" w:color="auto" w:fill="FFFFFF"/>
              </w:rPr>
              <w:t xml:space="preserve">Please </w:t>
            </w:r>
            <w:r w:rsidRPr="00B62388">
              <w:rPr>
                <w:rFonts w:ascii="Arial" w:hAnsi="Arial" w:cs="Arial"/>
                <w:i/>
                <w:color w:val="1F4E79"/>
                <w:sz w:val="20"/>
                <w:shd w:val="clear" w:color="auto" w:fill="FFFFFF"/>
                <w:lang w:eastAsia="ja-JP"/>
              </w:rPr>
              <w:t>fill in anything you would like to share with SHF.</w:t>
            </w:r>
            <w:r w:rsidRPr="00B62388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0"/>
                <w:lang w:eastAsia="ja-JP"/>
              </w:rPr>
              <w:t xml:space="preserve"> </w:t>
            </w:r>
          </w:p>
          <w:p w14:paraId="0481A581" w14:textId="77777777" w:rsidR="005C04E1" w:rsidRPr="00B62388" w:rsidRDefault="005C04E1" w:rsidP="00113AA5">
            <w:pPr>
              <w:snapToGrid w:val="0"/>
              <w:spacing w:line="300" w:lineRule="atLeast"/>
              <w:jc w:val="both"/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</w:p>
          <w:p w14:paraId="47CA192C" w14:textId="595C4467" w:rsidR="0077518E" w:rsidRPr="00B62388" w:rsidRDefault="0077518E" w:rsidP="00C34917">
            <w:pPr>
              <w:snapToGrid w:val="0"/>
              <w:spacing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0DDFF5EC" w14:textId="77777777" w:rsidR="000F1E8B" w:rsidRPr="00B62388" w:rsidRDefault="000F1E8B" w:rsidP="00113AA5">
      <w:pPr>
        <w:snapToGri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ja-JP"/>
        </w:rPr>
      </w:pPr>
    </w:p>
    <w:sectPr w:rsidR="000F1E8B" w:rsidRPr="00B62388" w:rsidSect="003F0CD0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17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B5D5" w14:textId="77777777" w:rsidR="00F645A3" w:rsidRDefault="00F645A3">
      <w:r>
        <w:separator/>
      </w:r>
    </w:p>
  </w:endnote>
  <w:endnote w:type="continuationSeparator" w:id="0">
    <w:p w14:paraId="109986CB" w14:textId="77777777" w:rsidR="00F645A3" w:rsidRDefault="00F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EFFC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F15C9A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AE78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66981014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A92E" w14:textId="77777777" w:rsidR="00F645A3" w:rsidRDefault="00F645A3">
      <w:r>
        <w:separator/>
      </w:r>
    </w:p>
  </w:footnote>
  <w:footnote w:type="continuationSeparator" w:id="0">
    <w:p w14:paraId="51D6C0C5" w14:textId="77777777" w:rsidR="00F645A3" w:rsidRDefault="00F6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212E7" w14:textId="62900128" w:rsidR="00A803AE" w:rsidRDefault="00E57BF5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7EDC3A4" wp14:editId="6A664500">
          <wp:simplePos x="0" y="0"/>
          <wp:positionH relativeFrom="column">
            <wp:posOffset>576580</wp:posOffset>
          </wp:positionH>
          <wp:positionV relativeFrom="paragraph">
            <wp:posOffset>153035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3C60B743" w14:textId="73822345" w:rsidR="00A803AE" w:rsidRDefault="009D7268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6138BF6A" wp14:editId="70720B5B">
          <wp:extent cx="576580" cy="419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40" cy="41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CE4" w14:textId="27AF0459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bookmarkStart w:id="0" w:name="_Hlk171438252"/>
    <w:r w:rsidR="003F0CD0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 xml:space="preserve">Sasakawa </w:t>
    </w:r>
    <w:r w:rsidRPr="00555A6A">
      <w:rPr>
        <w:rFonts w:ascii="Arial" w:hAnsi="Arial" w:cs="Arial"/>
        <w:sz w:val="21"/>
        <w:szCs w:val="21"/>
        <w:bdr w:val="single" w:sz="4" w:space="0" w:color="auto"/>
      </w:rPr>
      <w:t>Y</w:t>
    </w:r>
    <w:r w:rsidR="003F0CD0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oung Scholar Program</w:t>
    </w:r>
    <w:bookmarkEnd w:id="0"/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1F40" w14:textId="49EEF4E5" w:rsidR="00A803AE" w:rsidRDefault="00352EBC" w:rsidP="00A803AE">
    <w:pPr>
      <w:pStyle w:val="a7"/>
      <w:rPr>
        <w:rFonts w:ascii="Arial" w:hAnsi="Arial" w:cs="Arial"/>
        <w:sz w:val="21"/>
        <w:szCs w:val="21"/>
      </w:rPr>
    </w:pPr>
    <w:r>
      <w:rPr>
        <w:noProof/>
        <w:sz w:val="21"/>
      </w:rPr>
      <w:drawing>
        <wp:anchor distT="0" distB="0" distL="114300" distR="114300" simplePos="0" relativeHeight="251670528" behindDoc="0" locked="0" layoutInCell="1" allowOverlap="1" wp14:anchorId="262AD0BA" wp14:editId="3214FE23">
          <wp:simplePos x="0" y="0"/>
          <wp:positionH relativeFrom="column">
            <wp:posOffset>793115</wp:posOffset>
          </wp:positionH>
          <wp:positionV relativeFrom="paragraph">
            <wp:posOffset>48895</wp:posOffset>
          </wp:positionV>
          <wp:extent cx="1333500" cy="497840"/>
          <wp:effectExtent l="0" t="0" r="0" b="0"/>
          <wp:wrapNone/>
          <wp:docPr id="4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EBCB16A" wp14:editId="3EEA0029">
          <wp:simplePos x="0" y="0"/>
          <wp:positionH relativeFrom="column">
            <wp:posOffset>2540</wp:posOffset>
          </wp:positionH>
          <wp:positionV relativeFrom="paragraph">
            <wp:posOffset>49530</wp:posOffset>
          </wp:positionV>
          <wp:extent cx="685800" cy="49796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C996B" w14:textId="0245E2CA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37665611" w14:textId="48DBB041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C80CA1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6C00ACDB" w14:textId="5DCA7991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263D4"/>
    <w:multiLevelType w:val="hybridMultilevel"/>
    <w:tmpl w:val="F57E881A"/>
    <w:lvl w:ilvl="0" w:tplc="D65417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6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66B8F"/>
    <w:multiLevelType w:val="hybridMultilevel"/>
    <w:tmpl w:val="1B5CF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C15FC"/>
    <w:multiLevelType w:val="hybridMultilevel"/>
    <w:tmpl w:val="5778283E"/>
    <w:lvl w:ilvl="0" w:tplc="04090013">
      <w:start w:val="1"/>
      <w:numFmt w:val="upperRoman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1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5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 w15:restartNumberingAfterBreak="0">
    <w:nsid w:val="536346F3"/>
    <w:multiLevelType w:val="hybridMultilevel"/>
    <w:tmpl w:val="193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341066">
    <w:abstractNumId w:val="26"/>
  </w:num>
  <w:num w:numId="2" w16cid:durableId="1088886362">
    <w:abstractNumId w:val="26"/>
    <w:lvlOverride w:ilvl="0">
      <w:startOverride w:val="1"/>
    </w:lvlOverride>
  </w:num>
  <w:num w:numId="3" w16cid:durableId="2063862467">
    <w:abstractNumId w:val="11"/>
  </w:num>
  <w:num w:numId="4" w16cid:durableId="80106893">
    <w:abstractNumId w:val="11"/>
    <w:lvlOverride w:ilvl="0">
      <w:startOverride w:val="1"/>
    </w:lvlOverride>
  </w:num>
  <w:num w:numId="5" w16cid:durableId="1933663057">
    <w:abstractNumId w:val="5"/>
  </w:num>
  <w:num w:numId="6" w16cid:durableId="754320897">
    <w:abstractNumId w:val="5"/>
    <w:lvlOverride w:ilvl="0">
      <w:startOverride w:val="7"/>
    </w:lvlOverride>
  </w:num>
  <w:num w:numId="7" w16cid:durableId="612783066">
    <w:abstractNumId w:val="14"/>
  </w:num>
  <w:num w:numId="8" w16cid:durableId="1601797966">
    <w:abstractNumId w:val="14"/>
    <w:lvlOverride w:ilvl="0">
      <w:startOverride w:val="1"/>
    </w:lvlOverride>
  </w:num>
  <w:num w:numId="9" w16cid:durableId="399063055">
    <w:abstractNumId w:val="23"/>
  </w:num>
  <w:num w:numId="10" w16cid:durableId="1574926677">
    <w:abstractNumId w:val="23"/>
    <w:lvlOverride w:ilvl="0">
      <w:startOverride w:val="8"/>
    </w:lvlOverride>
  </w:num>
  <w:num w:numId="11" w16cid:durableId="2085570623">
    <w:abstractNumId w:val="17"/>
  </w:num>
  <w:num w:numId="12" w16cid:durableId="2055932220">
    <w:abstractNumId w:val="17"/>
    <w:lvlOverride w:ilvl="0">
      <w:startOverride w:val="10"/>
    </w:lvlOverride>
  </w:num>
  <w:num w:numId="13" w16cid:durableId="2112969157">
    <w:abstractNumId w:val="25"/>
  </w:num>
  <w:num w:numId="14" w16cid:durableId="1807623962">
    <w:abstractNumId w:val="25"/>
    <w:lvlOverride w:ilvl="0">
      <w:startOverride w:val="11"/>
    </w:lvlOverride>
  </w:num>
  <w:num w:numId="15" w16cid:durableId="152987373">
    <w:abstractNumId w:val="25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820532375">
    <w:abstractNumId w:val="6"/>
  </w:num>
  <w:num w:numId="17" w16cid:durableId="1384212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112575">
    <w:abstractNumId w:val="12"/>
  </w:num>
  <w:num w:numId="19" w16cid:durableId="892040575">
    <w:abstractNumId w:val="22"/>
  </w:num>
  <w:num w:numId="20" w16cid:durableId="537816085">
    <w:abstractNumId w:val="2"/>
  </w:num>
  <w:num w:numId="21" w16cid:durableId="855776731">
    <w:abstractNumId w:val="16"/>
  </w:num>
  <w:num w:numId="22" w16cid:durableId="747120288">
    <w:abstractNumId w:val="21"/>
  </w:num>
  <w:num w:numId="23" w16cid:durableId="460802966">
    <w:abstractNumId w:val="9"/>
  </w:num>
  <w:num w:numId="24" w16cid:durableId="1155991921">
    <w:abstractNumId w:val="3"/>
  </w:num>
  <w:num w:numId="25" w16cid:durableId="110170942">
    <w:abstractNumId w:val="19"/>
  </w:num>
  <w:num w:numId="26" w16cid:durableId="1638560584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563446120">
    <w:abstractNumId w:val="27"/>
  </w:num>
  <w:num w:numId="28" w16cid:durableId="751852438">
    <w:abstractNumId w:val="24"/>
  </w:num>
  <w:num w:numId="29" w16cid:durableId="1822959915">
    <w:abstractNumId w:val="13"/>
  </w:num>
  <w:num w:numId="30" w16cid:durableId="1736128758">
    <w:abstractNumId w:val="15"/>
  </w:num>
  <w:num w:numId="31" w16cid:durableId="1498300505">
    <w:abstractNumId w:val="20"/>
  </w:num>
  <w:num w:numId="32" w16cid:durableId="1202136042">
    <w:abstractNumId w:val="7"/>
  </w:num>
  <w:num w:numId="33" w16cid:durableId="922836570">
    <w:abstractNumId w:val="1"/>
  </w:num>
  <w:num w:numId="34" w16cid:durableId="1443838369">
    <w:abstractNumId w:val="10"/>
  </w:num>
  <w:num w:numId="35" w16cid:durableId="1822964710">
    <w:abstractNumId w:val="18"/>
  </w:num>
  <w:num w:numId="36" w16cid:durableId="1301494267">
    <w:abstractNumId w:val="8"/>
  </w:num>
  <w:num w:numId="37" w16cid:durableId="57749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245C7"/>
    <w:rsid w:val="0006254C"/>
    <w:rsid w:val="00064EF1"/>
    <w:rsid w:val="000669C7"/>
    <w:rsid w:val="00083265"/>
    <w:rsid w:val="00096000"/>
    <w:rsid w:val="000A02BE"/>
    <w:rsid w:val="000A72C3"/>
    <w:rsid w:val="000B3FE6"/>
    <w:rsid w:val="000B72B9"/>
    <w:rsid w:val="000C2EBD"/>
    <w:rsid w:val="000C3AAF"/>
    <w:rsid w:val="000C4A3A"/>
    <w:rsid w:val="000E42C6"/>
    <w:rsid w:val="000F1E8B"/>
    <w:rsid w:val="000F2757"/>
    <w:rsid w:val="000F4C29"/>
    <w:rsid w:val="00104A75"/>
    <w:rsid w:val="00112E5E"/>
    <w:rsid w:val="00113AA5"/>
    <w:rsid w:val="001156F5"/>
    <w:rsid w:val="0012538A"/>
    <w:rsid w:val="00127F2D"/>
    <w:rsid w:val="001355CD"/>
    <w:rsid w:val="0013670B"/>
    <w:rsid w:val="00145C3F"/>
    <w:rsid w:val="001540FB"/>
    <w:rsid w:val="00165A68"/>
    <w:rsid w:val="00173CED"/>
    <w:rsid w:val="00177D81"/>
    <w:rsid w:val="00190A06"/>
    <w:rsid w:val="00190C84"/>
    <w:rsid w:val="001C12DE"/>
    <w:rsid w:val="001D7567"/>
    <w:rsid w:val="00201A5B"/>
    <w:rsid w:val="00203409"/>
    <w:rsid w:val="00256C86"/>
    <w:rsid w:val="002678FF"/>
    <w:rsid w:val="00271399"/>
    <w:rsid w:val="002741FF"/>
    <w:rsid w:val="00294C1C"/>
    <w:rsid w:val="002B009D"/>
    <w:rsid w:val="002B12B2"/>
    <w:rsid w:val="002B15DD"/>
    <w:rsid w:val="002B2E36"/>
    <w:rsid w:val="002C0D4B"/>
    <w:rsid w:val="002D75C9"/>
    <w:rsid w:val="002E5C47"/>
    <w:rsid w:val="002F2A04"/>
    <w:rsid w:val="00302EAC"/>
    <w:rsid w:val="003047F1"/>
    <w:rsid w:val="00326377"/>
    <w:rsid w:val="00340FBC"/>
    <w:rsid w:val="00344F3F"/>
    <w:rsid w:val="003467AC"/>
    <w:rsid w:val="00351742"/>
    <w:rsid w:val="00352EBC"/>
    <w:rsid w:val="0035303E"/>
    <w:rsid w:val="003849E0"/>
    <w:rsid w:val="003965E8"/>
    <w:rsid w:val="003D7FA2"/>
    <w:rsid w:val="003F0CD0"/>
    <w:rsid w:val="003F1115"/>
    <w:rsid w:val="00406976"/>
    <w:rsid w:val="00412528"/>
    <w:rsid w:val="00413AFB"/>
    <w:rsid w:val="0041445F"/>
    <w:rsid w:val="0041748E"/>
    <w:rsid w:val="00426B31"/>
    <w:rsid w:val="00457667"/>
    <w:rsid w:val="00471382"/>
    <w:rsid w:val="0048247A"/>
    <w:rsid w:val="00484D37"/>
    <w:rsid w:val="00485CB9"/>
    <w:rsid w:val="00490701"/>
    <w:rsid w:val="004937F0"/>
    <w:rsid w:val="004950F7"/>
    <w:rsid w:val="004954B9"/>
    <w:rsid w:val="004B3CFC"/>
    <w:rsid w:val="004D2BB6"/>
    <w:rsid w:val="004E5FC2"/>
    <w:rsid w:val="004F063E"/>
    <w:rsid w:val="00534543"/>
    <w:rsid w:val="00537A14"/>
    <w:rsid w:val="00537B27"/>
    <w:rsid w:val="00571BBF"/>
    <w:rsid w:val="00583C9E"/>
    <w:rsid w:val="0059743C"/>
    <w:rsid w:val="005A0319"/>
    <w:rsid w:val="005A2160"/>
    <w:rsid w:val="005B53E8"/>
    <w:rsid w:val="005C04E1"/>
    <w:rsid w:val="005D37A5"/>
    <w:rsid w:val="005D4C01"/>
    <w:rsid w:val="005E492F"/>
    <w:rsid w:val="005E5D3A"/>
    <w:rsid w:val="005E6195"/>
    <w:rsid w:val="005E7351"/>
    <w:rsid w:val="005F67E0"/>
    <w:rsid w:val="00605B59"/>
    <w:rsid w:val="00632B19"/>
    <w:rsid w:val="00633B4E"/>
    <w:rsid w:val="00640B7D"/>
    <w:rsid w:val="00660E34"/>
    <w:rsid w:val="006803BB"/>
    <w:rsid w:val="006932FC"/>
    <w:rsid w:val="006952AE"/>
    <w:rsid w:val="006D0C1B"/>
    <w:rsid w:val="006D3B3D"/>
    <w:rsid w:val="006E35C7"/>
    <w:rsid w:val="006F3FC3"/>
    <w:rsid w:val="0071515C"/>
    <w:rsid w:val="00734B4D"/>
    <w:rsid w:val="007579F9"/>
    <w:rsid w:val="0077518E"/>
    <w:rsid w:val="00782286"/>
    <w:rsid w:val="00785559"/>
    <w:rsid w:val="00785ECE"/>
    <w:rsid w:val="00786FB6"/>
    <w:rsid w:val="007B17E5"/>
    <w:rsid w:val="007E7091"/>
    <w:rsid w:val="007E76DA"/>
    <w:rsid w:val="007F1ED2"/>
    <w:rsid w:val="008018E0"/>
    <w:rsid w:val="00804D21"/>
    <w:rsid w:val="00823D1A"/>
    <w:rsid w:val="00844A94"/>
    <w:rsid w:val="00846129"/>
    <w:rsid w:val="00851EDF"/>
    <w:rsid w:val="00876216"/>
    <w:rsid w:val="00882A0B"/>
    <w:rsid w:val="00882DD6"/>
    <w:rsid w:val="00885D87"/>
    <w:rsid w:val="00890CD8"/>
    <w:rsid w:val="00891D13"/>
    <w:rsid w:val="0089244B"/>
    <w:rsid w:val="008A0E86"/>
    <w:rsid w:val="008B3173"/>
    <w:rsid w:val="008E195B"/>
    <w:rsid w:val="008E37C8"/>
    <w:rsid w:val="008E3C7B"/>
    <w:rsid w:val="009107FE"/>
    <w:rsid w:val="00920477"/>
    <w:rsid w:val="0098030A"/>
    <w:rsid w:val="009822CB"/>
    <w:rsid w:val="00983284"/>
    <w:rsid w:val="009C3729"/>
    <w:rsid w:val="009D6BEE"/>
    <w:rsid w:val="009D7268"/>
    <w:rsid w:val="009E2455"/>
    <w:rsid w:val="009E6F85"/>
    <w:rsid w:val="009F0625"/>
    <w:rsid w:val="00A00BB1"/>
    <w:rsid w:val="00A03D05"/>
    <w:rsid w:val="00A152BF"/>
    <w:rsid w:val="00A2631A"/>
    <w:rsid w:val="00A408E3"/>
    <w:rsid w:val="00A41EE3"/>
    <w:rsid w:val="00A53793"/>
    <w:rsid w:val="00A803AE"/>
    <w:rsid w:val="00A95CFE"/>
    <w:rsid w:val="00AB04CE"/>
    <w:rsid w:val="00AC47DF"/>
    <w:rsid w:val="00AC5C53"/>
    <w:rsid w:val="00AF4CD7"/>
    <w:rsid w:val="00B01189"/>
    <w:rsid w:val="00B13E3F"/>
    <w:rsid w:val="00B17548"/>
    <w:rsid w:val="00B3292B"/>
    <w:rsid w:val="00B34F69"/>
    <w:rsid w:val="00B35043"/>
    <w:rsid w:val="00B40D23"/>
    <w:rsid w:val="00B44C6F"/>
    <w:rsid w:val="00B516FF"/>
    <w:rsid w:val="00B53475"/>
    <w:rsid w:val="00B62388"/>
    <w:rsid w:val="00B74B4F"/>
    <w:rsid w:val="00B77647"/>
    <w:rsid w:val="00B872F2"/>
    <w:rsid w:val="00B8771C"/>
    <w:rsid w:val="00B95DC4"/>
    <w:rsid w:val="00BC4454"/>
    <w:rsid w:val="00BD2B8F"/>
    <w:rsid w:val="00BD42BF"/>
    <w:rsid w:val="00C146AE"/>
    <w:rsid w:val="00C14B43"/>
    <w:rsid w:val="00C20476"/>
    <w:rsid w:val="00C304C7"/>
    <w:rsid w:val="00C34917"/>
    <w:rsid w:val="00C65CAE"/>
    <w:rsid w:val="00C73186"/>
    <w:rsid w:val="00C803E0"/>
    <w:rsid w:val="00C80CA1"/>
    <w:rsid w:val="00CA1D9D"/>
    <w:rsid w:val="00CB0911"/>
    <w:rsid w:val="00CB6025"/>
    <w:rsid w:val="00CD34E0"/>
    <w:rsid w:val="00CE6C86"/>
    <w:rsid w:val="00CF1DC7"/>
    <w:rsid w:val="00CF3B80"/>
    <w:rsid w:val="00CF47D7"/>
    <w:rsid w:val="00D0657A"/>
    <w:rsid w:val="00D13902"/>
    <w:rsid w:val="00D15145"/>
    <w:rsid w:val="00D1600B"/>
    <w:rsid w:val="00D24FCA"/>
    <w:rsid w:val="00D3329C"/>
    <w:rsid w:val="00D346B6"/>
    <w:rsid w:val="00D35ECD"/>
    <w:rsid w:val="00D37722"/>
    <w:rsid w:val="00D61DF3"/>
    <w:rsid w:val="00D62ED0"/>
    <w:rsid w:val="00D6363F"/>
    <w:rsid w:val="00D73E22"/>
    <w:rsid w:val="00D8700A"/>
    <w:rsid w:val="00D9512F"/>
    <w:rsid w:val="00DA145C"/>
    <w:rsid w:val="00DA556E"/>
    <w:rsid w:val="00DB0C8C"/>
    <w:rsid w:val="00DB1501"/>
    <w:rsid w:val="00DC2389"/>
    <w:rsid w:val="00DE28F4"/>
    <w:rsid w:val="00DE321B"/>
    <w:rsid w:val="00DE5325"/>
    <w:rsid w:val="00DE7B7D"/>
    <w:rsid w:val="00DE7EFB"/>
    <w:rsid w:val="00DF6EBC"/>
    <w:rsid w:val="00E042CC"/>
    <w:rsid w:val="00E04858"/>
    <w:rsid w:val="00E27C34"/>
    <w:rsid w:val="00E27FD6"/>
    <w:rsid w:val="00E42085"/>
    <w:rsid w:val="00E43E77"/>
    <w:rsid w:val="00E57BF5"/>
    <w:rsid w:val="00E64EA7"/>
    <w:rsid w:val="00EB53E3"/>
    <w:rsid w:val="00ED095D"/>
    <w:rsid w:val="00EE0901"/>
    <w:rsid w:val="00EE0B85"/>
    <w:rsid w:val="00EE795B"/>
    <w:rsid w:val="00EF32EE"/>
    <w:rsid w:val="00F00484"/>
    <w:rsid w:val="00F04A9F"/>
    <w:rsid w:val="00F07C11"/>
    <w:rsid w:val="00F16236"/>
    <w:rsid w:val="00F304DF"/>
    <w:rsid w:val="00F418B7"/>
    <w:rsid w:val="00F645A3"/>
    <w:rsid w:val="00F66DC0"/>
    <w:rsid w:val="00F67743"/>
    <w:rsid w:val="00F741A3"/>
    <w:rsid w:val="00F756A0"/>
    <w:rsid w:val="00F82938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C6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49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高橋 知恵子</cp:lastModifiedBy>
  <cp:revision>66</cp:revision>
  <cp:lastPrinted>2020-07-30T07:14:00Z</cp:lastPrinted>
  <dcterms:created xsi:type="dcterms:W3CDTF">2020-07-29T09:13:00Z</dcterms:created>
  <dcterms:modified xsi:type="dcterms:W3CDTF">2026-06-22T04:18:00Z</dcterms:modified>
</cp:coreProperties>
</file>